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6811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0</w:t>
      </w:r>
    </w:p>
    <w:p w:rsidR="008604F6" w:rsidRDefault="0068119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 </w:t>
      </w:r>
    </w:p>
    <w:p w:rsidR="0068119C" w:rsidRPr="00C00B55" w:rsidRDefault="0068119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08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яб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р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14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EC4420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ау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циона </w:t>
      </w:r>
      <w:r w:rsidR="008604F6">
        <w:rPr>
          <w:rFonts w:ascii="Times New Roman" w:eastAsia="Calibri" w:hAnsi="Times New Roman" w:cs="Times New Roman"/>
          <w:sz w:val="24"/>
          <w:szCs w:val="24"/>
          <w:lang w:eastAsia="ru-RU"/>
        </w:rPr>
        <w:t>по продаже муниципального имущества</w:t>
      </w:r>
      <w:r w:rsidR="002849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егося в муниципальной собственности Промышленновского муниципального района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 w:rsidRPr="0068119C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68119C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, земельных участков или  права их аренды, права заключения концессионного соглашения.</w:t>
      </w:r>
    </w:p>
    <w:p w:rsidR="0068119C" w:rsidRPr="0068119C" w:rsidRDefault="0068119C" w:rsidP="00F809DD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</w:t>
      </w:r>
      <w:r w:rsidR="00F809DD">
        <w:rPr>
          <w:rFonts w:ascii="Times New Roman" w:hAnsi="Times New Roman" w:cs="Times New Roman"/>
          <w:sz w:val="24"/>
          <w:szCs w:val="24"/>
        </w:rPr>
        <w:t xml:space="preserve"> на участие в открытом аукционе </w:t>
      </w:r>
      <w:r w:rsidRPr="0068119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Удовиченко Наталья Викторовна – председатель комитета по управлению муниципальным имуществом администрации Промышленновского муниципального района;</w:t>
      </w:r>
    </w:p>
    <w:p w:rsidR="0068119C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Белоконь Юлия Юрьевна  – заместитель председателя комитета по управлению муниципальным имуществом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4B3D2D" w:rsidRPr="00B25418" w:rsidRDefault="00716E25" w:rsidP="004B3D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Владимировна</w:t>
      </w:r>
      <w:r w:rsidR="004B3D2D">
        <w:rPr>
          <w:rFonts w:ascii="Times New Roman" w:hAnsi="Times New Roman" w:cs="Times New Roman"/>
          <w:sz w:val="24"/>
          <w:szCs w:val="24"/>
        </w:rPr>
        <w:t xml:space="preserve"> -</w:t>
      </w:r>
      <w:r w:rsidR="004B3D2D"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4B3D2D" w:rsidRPr="00B2541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</w:t>
      </w:r>
    </w:p>
    <w:p w:rsidR="00B25418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25418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418">
        <w:rPr>
          <w:rFonts w:ascii="Times New Roman" w:hAnsi="Times New Roman" w:cs="Times New Roman"/>
          <w:sz w:val="24"/>
          <w:szCs w:val="24"/>
        </w:rPr>
        <w:t>Крель</w:t>
      </w:r>
      <w:proofErr w:type="spellEnd"/>
      <w:r w:rsidRPr="00B25418">
        <w:rPr>
          <w:rFonts w:ascii="Times New Roman" w:hAnsi="Times New Roman" w:cs="Times New Roman"/>
          <w:sz w:val="24"/>
          <w:szCs w:val="24"/>
        </w:rPr>
        <w:t xml:space="preserve"> Надежда Николаевна – заведующая сектором земельных отношений комитета по управлению муниципальным имуществом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Алексеевна 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</w:t>
      </w:r>
      <w:r w:rsidRPr="00B25418">
        <w:rPr>
          <w:rFonts w:ascii="Times New Roman" w:hAnsi="Times New Roman" w:cs="Times New Roman"/>
          <w:sz w:val="24"/>
          <w:szCs w:val="24"/>
        </w:rPr>
        <w:t xml:space="preserve">заведующая сектором комитета по управлению муниципальным имуществом </w:t>
      </w:r>
    </w:p>
    <w:p w:rsidR="00716E25" w:rsidRPr="00B25418" w:rsidRDefault="00716E25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ипли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Евгеньевна -</w:t>
      </w:r>
      <w:r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Pr="00B2541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</w:t>
      </w:r>
    </w:p>
    <w:p w:rsidR="00EC4420" w:rsidRPr="00C00B55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85,7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омиссии.</w:t>
      </w:r>
      <w:r w:rsidR="00BF7BA0" w:rsidRPr="00BF7BA0">
        <w:rPr>
          <w:rFonts w:ascii="Times New Roman" w:hAnsi="Times New Roman" w:cs="Times New Roman"/>
          <w:sz w:val="24"/>
          <w:szCs w:val="24"/>
        </w:rPr>
        <w:t xml:space="preserve"> </w:t>
      </w:r>
      <w:r w:rsidR="00BF7BA0" w:rsidRPr="0051043A">
        <w:rPr>
          <w:rFonts w:ascii="Times New Roman" w:hAnsi="Times New Roman" w:cs="Times New Roman"/>
          <w:sz w:val="24"/>
          <w:szCs w:val="24"/>
        </w:rPr>
        <w:t>Кворум имеется, заседание правомочно</w:t>
      </w:r>
      <w:r w:rsidR="00BF7BA0">
        <w:rPr>
          <w:rFonts w:ascii="Times New Roman" w:hAnsi="Times New Roman" w:cs="Times New Roman"/>
          <w:sz w:val="24"/>
          <w:szCs w:val="24"/>
        </w:rPr>
        <w:t>.</w:t>
      </w:r>
      <w:r w:rsidR="00AB128B">
        <w:rPr>
          <w:rFonts w:ascii="Times New Roman" w:hAnsi="Times New Roman" w:cs="Times New Roman"/>
          <w:sz w:val="24"/>
          <w:szCs w:val="24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E50B1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68119C">
        <w:t xml:space="preserve"> 06.10</w:t>
      </w:r>
      <w:r w:rsidR="00716E25">
        <w:t>.2017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68119C" w:rsidRDefault="0068119C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19C" w:rsidRPr="0068119C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811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 аукциона </w:t>
      </w:r>
    </w:p>
    <w:p w:rsidR="0068119C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6"/>
        <w:gridCol w:w="3394"/>
        <w:gridCol w:w="2276"/>
        <w:gridCol w:w="1701"/>
        <w:gridCol w:w="1843"/>
      </w:tblGrid>
      <w:tr w:rsidR="0068119C" w:rsidRPr="001E4E7C" w:rsidTr="0068119C">
        <w:tc>
          <w:tcPr>
            <w:tcW w:w="676" w:type="dxa"/>
          </w:tcPr>
          <w:p w:rsidR="0068119C" w:rsidRPr="001E4E7C" w:rsidRDefault="0068119C" w:rsidP="004F5AA1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1E4E7C">
              <w:rPr>
                <w:rFonts w:ascii="Times New Roman" w:eastAsia="Times New Roman" w:hAnsi="Times New Roman"/>
                <w:sz w:val="22"/>
                <w:szCs w:val="22"/>
              </w:rPr>
              <w:t>№ лота</w:t>
            </w:r>
          </w:p>
        </w:tc>
        <w:tc>
          <w:tcPr>
            <w:tcW w:w="3394" w:type="dxa"/>
          </w:tcPr>
          <w:p w:rsidR="0068119C" w:rsidRPr="001E4E7C" w:rsidRDefault="0068119C" w:rsidP="004F5AA1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1E4E7C">
              <w:rPr>
                <w:rFonts w:ascii="Times New Roman" w:eastAsia="Times New Roman" w:hAnsi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2276" w:type="dxa"/>
          </w:tcPr>
          <w:p w:rsidR="0068119C" w:rsidRPr="001E4E7C" w:rsidRDefault="0068119C" w:rsidP="004F5AA1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1E4E7C">
              <w:rPr>
                <w:rFonts w:ascii="Times New Roman" w:eastAsia="Times New Roman" w:hAnsi="Times New Roman"/>
                <w:sz w:val="22"/>
                <w:szCs w:val="22"/>
              </w:rPr>
              <w:t>Начальная цена с учетом НДС, согласно отчету независимого оценщика (руб.)</w:t>
            </w:r>
          </w:p>
        </w:tc>
        <w:tc>
          <w:tcPr>
            <w:tcW w:w="1701" w:type="dxa"/>
          </w:tcPr>
          <w:p w:rsidR="0068119C" w:rsidRPr="001E4E7C" w:rsidRDefault="0068119C" w:rsidP="004F5AA1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1E4E7C">
              <w:rPr>
                <w:rFonts w:ascii="Times New Roman" w:eastAsia="Times New Roman" w:hAnsi="Times New Roman"/>
                <w:sz w:val="22"/>
                <w:szCs w:val="22"/>
              </w:rPr>
              <w:t xml:space="preserve">Задаток 20 % </w:t>
            </w:r>
          </w:p>
          <w:p w:rsidR="0068119C" w:rsidRPr="001E4E7C" w:rsidRDefault="0068119C" w:rsidP="004F5AA1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1E4E7C">
              <w:rPr>
                <w:rFonts w:ascii="Times New Roman" w:eastAsia="Times New Roman" w:hAnsi="Times New Roman"/>
                <w:sz w:val="22"/>
                <w:szCs w:val="22"/>
              </w:rPr>
              <w:t>(руб.)</w:t>
            </w:r>
          </w:p>
          <w:p w:rsidR="0068119C" w:rsidRPr="001E4E7C" w:rsidRDefault="0068119C" w:rsidP="004F5AA1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</w:p>
          <w:p w:rsidR="0068119C" w:rsidRPr="001E4E7C" w:rsidRDefault="0068119C" w:rsidP="004F5AA1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68119C" w:rsidRPr="001E4E7C" w:rsidRDefault="0068119C" w:rsidP="004F5AA1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1E4E7C">
              <w:rPr>
                <w:rFonts w:ascii="Times New Roman" w:eastAsia="Times New Roman" w:hAnsi="Times New Roman"/>
                <w:sz w:val="22"/>
                <w:szCs w:val="22"/>
              </w:rPr>
              <w:t>Шаг 5 %</w:t>
            </w:r>
          </w:p>
          <w:p w:rsidR="0068119C" w:rsidRPr="001E4E7C" w:rsidRDefault="0068119C" w:rsidP="004F5AA1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1E4E7C">
              <w:rPr>
                <w:rFonts w:ascii="Times New Roman" w:eastAsia="Times New Roman" w:hAnsi="Times New Roman"/>
                <w:sz w:val="22"/>
                <w:szCs w:val="22"/>
              </w:rPr>
              <w:t>(руб.)</w:t>
            </w:r>
          </w:p>
        </w:tc>
      </w:tr>
      <w:tr w:rsidR="0068119C" w:rsidRPr="001E4E7C" w:rsidTr="0068119C">
        <w:tc>
          <w:tcPr>
            <w:tcW w:w="676" w:type="dxa"/>
          </w:tcPr>
          <w:p w:rsidR="0068119C" w:rsidRPr="001E4E7C" w:rsidRDefault="0068119C" w:rsidP="004F5AA1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1E4E7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94" w:type="dxa"/>
          </w:tcPr>
          <w:p w:rsidR="0068119C" w:rsidRPr="001E4E7C" w:rsidRDefault="0068119C" w:rsidP="004F5AA1">
            <w:pPr>
              <w:pStyle w:val="a7"/>
              <w:rPr>
                <w:rFonts w:ascii="Times New Roman" w:eastAsia="Times New Roman" w:hAnsi="Times New Roman"/>
              </w:rPr>
            </w:pPr>
            <w:r w:rsidRPr="001E4E7C">
              <w:rPr>
                <w:rFonts w:ascii="Times New Roman" w:eastAsia="Times New Roman" w:hAnsi="Times New Roman"/>
                <w:sz w:val="22"/>
                <w:szCs w:val="22"/>
              </w:rPr>
              <w:t>Транспортное средство автобус КАВЗ 397653 идентификационный номер (</w:t>
            </w:r>
            <w:r w:rsidRPr="001E4E7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VIN</w:t>
            </w:r>
            <w:r w:rsidRPr="001E4E7C">
              <w:rPr>
                <w:rFonts w:ascii="Times New Roman" w:eastAsia="Times New Roman" w:hAnsi="Times New Roman"/>
                <w:sz w:val="22"/>
                <w:szCs w:val="22"/>
              </w:rPr>
              <w:t>) Х1У39765360039004, шасси (рама)№ 330740 60396969, модель, № двигатель51300К 61003584, год изготовления 2006, цвет кузова (кабины) золотисто-желтый</w:t>
            </w:r>
          </w:p>
        </w:tc>
        <w:tc>
          <w:tcPr>
            <w:tcW w:w="2276" w:type="dxa"/>
          </w:tcPr>
          <w:p w:rsidR="0068119C" w:rsidRPr="001E4E7C" w:rsidRDefault="0068119C" w:rsidP="004F5AA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</w:p>
          <w:p w:rsidR="0068119C" w:rsidRPr="001E4E7C" w:rsidRDefault="0068119C" w:rsidP="004F5AA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</w:p>
          <w:p w:rsidR="0068119C" w:rsidRPr="001E4E7C" w:rsidRDefault="0068119C" w:rsidP="004F5AA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</w:p>
          <w:p w:rsidR="0068119C" w:rsidRPr="001E4E7C" w:rsidRDefault="0068119C" w:rsidP="004F5AA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</w:p>
          <w:p w:rsidR="0068119C" w:rsidRPr="001E4E7C" w:rsidRDefault="0068119C" w:rsidP="004F5AA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 w:rsidRPr="001E4E7C">
              <w:rPr>
                <w:rFonts w:ascii="Times New Roman" w:eastAsia="Times New Roman" w:hAnsi="Times New Roman"/>
              </w:rPr>
              <w:t>35 000,00</w:t>
            </w:r>
          </w:p>
        </w:tc>
        <w:tc>
          <w:tcPr>
            <w:tcW w:w="1701" w:type="dxa"/>
          </w:tcPr>
          <w:p w:rsidR="0068119C" w:rsidRPr="001E4E7C" w:rsidRDefault="0068119C" w:rsidP="004F5AA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</w:p>
          <w:p w:rsidR="0068119C" w:rsidRPr="001E4E7C" w:rsidRDefault="0068119C" w:rsidP="004F5AA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</w:p>
          <w:p w:rsidR="0068119C" w:rsidRPr="001E4E7C" w:rsidRDefault="0068119C" w:rsidP="004F5AA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</w:p>
          <w:p w:rsidR="0068119C" w:rsidRPr="001E4E7C" w:rsidRDefault="0068119C" w:rsidP="004F5AA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</w:p>
          <w:p w:rsidR="0068119C" w:rsidRPr="001E4E7C" w:rsidRDefault="0068119C" w:rsidP="004F5AA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 w:rsidRPr="001E4E7C">
              <w:rPr>
                <w:rFonts w:ascii="Times New Roman" w:eastAsia="Times New Roman" w:hAnsi="Times New Roman"/>
              </w:rPr>
              <w:t>7 000,00</w:t>
            </w:r>
          </w:p>
        </w:tc>
        <w:tc>
          <w:tcPr>
            <w:tcW w:w="1843" w:type="dxa"/>
          </w:tcPr>
          <w:p w:rsidR="0068119C" w:rsidRPr="001E4E7C" w:rsidRDefault="0068119C" w:rsidP="004F5AA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</w:p>
          <w:p w:rsidR="0068119C" w:rsidRPr="001E4E7C" w:rsidRDefault="0068119C" w:rsidP="004F5AA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</w:p>
          <w:p w:rsidR="0068119C" w:rsidRPr="001E4E7C" w:rsidRDefault="0068119C" w:rsidP="004F5AA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</w:p>
          <w:p w:rsidR="0068119C" w:rsidRPr="001E4E7C" w:rsidRDefault="0068119C" w:rsidP="004F5AA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</w:p>
          <w:p w:rsidR="0068119C" w:rsidRPr="001E4E7C" w:rsidRDefault="0068119C" w:rsidP="004F5AA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 w:rsidRPr="001E4E7C">
              <w:rPr>
                <w:rFonts w:ascii="Times New Roman" w:eastAsia="Times New Roman" w:hAnsi="Times New Roman"/>
              </w:rPr>
              <w:t>1 750,00</w:t>
            </w:r>
          </w:p>
        </w:tc>
      </w:tr>
    </w:tbl>
    <w:p w:rsidR="00953B9B" w:rsidRDefault="00953B9B" w:rsidP="00953B9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1377" w:rsidRDefault="00C01377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41EE9" w:rsidRPr="00C01377" w:rsidRDefault="00C01377" w:rsidP="00E41EE9">
      <w:pPr>
        <w:pStyle w:val="a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было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ни одной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умажном</w:t>
      </w:r>
      <w:r w:rsidR="00E41EE9" w:rsidRPr="00C00B55">
        <w:rPr>
          <w:rFonts w:eastAsia="Calibri"/>
          <w:lang w:eastAsia="ru-RU"/>
        </w:rPr>
        <w:t xml:space="preserve"> </w:t>
      </w:r>
      <w:r w:rsidR="00E41EE9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носителе на участие в аукционе.</w:t>
      </w:r>
    </w:p>
    <w:p w:rsidR="005A38AD" w:rsidRDefault="005A38AD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bookmarkEnd w:id="0"/>
    <w:bookmarkEnd w:id="1"/>
    <w:bookmarkEnd w:id="2"/>
    <w:bookmarkEnd w:id="3"/>
    <w:p w:rsidR="00716E25" w:rsidRDefault="00716E25" w:rsidP="00E41EE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A38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38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8119C" w:rsidRDefault="0068119C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1EE9" w:rsidRDefault="0068119C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5A38AD" w:rsidRDefault="0068119C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знать аукцион по продаже </w:t>
      </w:r>
      <w:r w:rsidR="005A38AD" w:rsidRPr="005A38AD">
        <w:rPr>
          <w:rFonts w:ascii="Times New Roman" w:hAnsi="Times New Roman" w:cs="Times New Roman"/>
          <w:sz w:val="24"/>
          <w:szCs w:val="24"/>
        </w:rPr>
        <w:t>движимого  муниципального имущества Промышленновского муниципального района  по Лоту №</w:t>
      </w:r>
      <w:r w:rsidR="005A3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A38AD" w:rsidRPr="005A38AD">
        <w:rPr>
          <w:rFonts w:ascii="Times New Roman" w:hAnsi="Times New Roman" w:cs="Times New Roman"/>
          <w:sz w:val="24"/>
          <w:szCs w:val="24"/>
        </w:rPr>
        <w:t xml:space="preserve">, несостоявшимся, </w:t>
      </w:r>
      <w:r w:rsidR="005A38AD">
        <w:rPr>
          <w:rFonts w:ascii="Times New Roman" w:hAnsi="Times New Roman" w:cs="Times New Roman"/>
          <w:sz w:val="24"/>
          <w:szCs w:val="24"/>
        </w:rPr>
        <w:t xml:space="preserve">так как не предоставлено ни одной заявки на участие в аукционе. </w:t>
      </w:r>
    </w:p>
    <w:p w:rsidR="005A38AD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A38AD" w:rsidRPr="00C00B55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4B3D2D" w:rsidRDefault="0068119C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Н.В. Удовиченко</w:t>
      </w:r>
    </w:p>
    <w:p w:rsidR="0068119C" w:rsidRPr="00C717C9" w:rsidRDefault="0068119C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</w:t>
      </w:r>
      <w:r w:rsidRPr="00C717C9">
        <w:rPr>
          <w:rFonts w:ascii="Times New Roman" w:hAnsi="Times New Roman" w:cs="Times New Roman"/>
          <w:sz w:val="24"/>
          <w:szCs w:val="24"/>
        </w:rPr>
        <w:t>_______ Ю.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Н.Н. </w:t>
      </w:r>
      <w:proofErr w:type="spellStart"/>
      <w:r w:rsidRPr="00C717C9">
        <w:rPr>
          <w:rFonts w:ascii="Times New Roman" w:hAnsi="Times New Roman" w:cs="Times New Roman"/>
          <w:sz w:val="24"/>
          <w:szCs w:val="24"/>
        </w:rPr>
        <w:t>Крель</w:t>
      </w:r>
      <w:proofErr w:type="spellEnd"/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О.А. </w:t>
      </w:r>
      <w:proofErr w:type="spellStart"/>
      <w:r w:rsidRPr="00C717C9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</w:p>
    <w:p w:rsidR="005A38AD" w:rsidRPr="0068119C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Н.Е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рипливец</w:t>
      </w:r>
      <w:proofErr w:type="spellEnd"/>
    </w:p>
    <w:p w:rsidR="004B3D2D" w:rsidRPr="005A38AD" w:rsidRDefault="004B3D2D" w:rsidP="005A38AD"/>
    <w:sectPr w:rsidR="004B3D2D" w:rsidRPr="005A38AD" w:rsidSect="00F809DD">
      <w:pgSz w:w="11906" w:h="16838"/>
      <w:pgMar w:top="284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B3A" w:rsidRDefault="00350B3A" w:rsidP="00202CEC">
      <w:pPr>
        <w:spacing w:after="0" w:line="240" w:lineRule="auto"/>
      </w:pPr>
      <w:r>
        <w:separator/>
      </w:r>
    </w:p>
  </w:endnote>
  <w:endnote w:type="continuationSeparator" w:id="0">
    <w:p w:rsidR="00350B3A" w:rsidRDefault="00350B3A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B3A" w:rsidRDefault="00350B3A" w:rsidP="00202CEC">
      <w:pPr>
        <w:spacing w:after="0" w:line="240" w:lineRule="auto"/>
      </w:pPr>
      <w:r>
        <w:separator/>
      </w:r>
    </w:p>
  </w:footnote>
  <w:footnote w:type="continuationSeparator" w:id="0">
    <w:p w:rsidR="00350B3A" w:rsidRDefault="00350B3A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56FDA"/>
    <w:rsid w:val="000C1778"/>
    <w:rsid w:val="00160392"/>
    <w:rsid w:val="0017356D"/>
    <w:rsid w:val="00202CEC"/>
    <w:rsid w:val="002241CD"/>
    <w:rsid w:val="00284971"/>
    <w:rsid w:val="002F5069"/>
    <w:rsid w:val="00350B3A"/>
    <w:rsid w:val="00390698"/>
    <w:rsid w:val="004A19DB"/>
    <w:rsid w:val="004B3D2D"/>
    <w:rsid w:val="004C063E"/>
    <w:rsid w:val="00574219"/>
    <w:rsid w:val="005A38AD"/>
    <w:rsid w:val="005B200B"/>
    <w:rsid w:val="005D7860"/>
    <w:rsid w:val="006417F4"/>
    <w:rsid w:val="00644715"/>
    <w:rsid w:val="0068119C"/>
    <w:rsid w:val="006D2685"/>
    <w:rsid w:val="00716E25"/>
    <w:rsid w:val="00720963"/>
    <w:rsid w:val="00740DBB"/>
    <w:rsid w:val="007427F2"/>
    <w:rsid w:val="007F088B"/>
    <w:rsid w:val="008604F6"/>
    <w:rsid w:val="008C420B"/>
    <w:rsid w:val="008E120A"/>
    <w:rsid w:val="00902E8E"/>
    <w:rsid w:val="00953B9B"/>
    <w:rsid w:val="0097419F"/>
    <w:rsid w:val="009E346A"/>
    <w:rsid w:val="00A00E3D"/>
    <w:rsid w:val="00A02982"/>
    <w:rsid w:val="00A32B08"/>
    <w:rsid w:val="00A83CC5"/>
    <w:rsid w:val="00AB128B"/>
    <w:rsid w:val="00B25418"/>
    <w:rsid w:val="00B60EC3"/>
    <w:rsid w:val="00B94339"/>
    <w:rsid w:val="00BF7BA0"/>
    <w:rsid w:val="00C01377"/>
    <w:rsid w:val="00C717C9"/>
    <w:rsid w:val="00CA19A5"/>
    <w:rsid w:val="00CB3704"/>
    <w:rsid w:val="00DA7098"/>
    <w:rsid w:val="00DB34CD"/>
    <w:rsid w:val="00DE50B1"/>
    <w:rsid w:val="00E41EE9"/>
    <w:rsid w:val="00E8574B"/>
    <w:rsid w:val="00EC4420"/>
    <w:rsid w:val="00EE2ADD"/>
    <w:rsid w:val="00F622B4"/>
    <w:rsid w:val="00F8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ECB75-DF98-46C7-B133-35C1247C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7-11-08T07:46:00Z</cp:lastPrinted>
  <dcterms:created xsi:type="dcterms:W3CDTF">2017-11-08T09:05:00Z</dcterms:created>
  <dcterms:modified xsi:type="dcterms:W3CDTF">2017-11-08T09:05:00Z</dcterms:modified>
</cp:coreProperties>
</file>